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788D0" w14:textId="77777777" w:rsidR="00026BD8" w:rsidRDefault="00CD52E7" w:rsidP="00CD52E7">
      <w:pPr>
        <w:jc w:val="center"/>
        <w:rPr>
          <w:b/>
          <w:bCs/>
          <w:sz w:val="44"/>
          <w:szCs w:val="44"/>
        </w:rPr>
      </w:pPr>
      <w:r>
        <w:rPr>
          <w:sz w:val="40"/>
          <w:szCs w:val="40"/>
        </w:rPr>
        <w:t xml:space="preserve">Fiche d’inscription </w:t>
      </w:r>
      <w:r>
        <w:rPr>
          <w:sz w:val="40"/>
          <w:szCs w:val="40"/>
        </w:rPr>
        <w:br/>
      </w:r>
      <w:r w:rsidR="007D29B3">
        <w:rPr>
          <w:b/>
          <w:bCs/>
          <w:sz w:val="44"/>
          <w:szCs w:val="44"/>
        </w:rPr>
        <w:t xml:space="preserve">Workshop </w:t>
      </w:r>
      <w:r w:rsidRPr="00CD52E7">
        <w:rPr>
          <w:b/>
          <w:bCs/>
          <w:sz w:val="44"/>
          <w:szCs w:val="44"/>
        </w:rPr>
        <w:t>Montessori pour les personnes âgées ou atteintes de troubles cognitifs</w:t>
      </w:r>
      <w:r w:rsidR="00026BD8">
        <w:rPr>
          <w:b/>
          <w:bCs/>
          <w:sz w:val="44"/>
          <w:szCs w:val="44"/>
        </w:rPr>
        <w:t xml:space="preserve"> </w:t>
      </w:r>
    </w:p>
    <w:p w14:paraId="5CD2C127" w14:textId="6AB85F50" w:rsidR="00DF59C1" w:rsidRPr="00026BD8" w:rsidRDefault="00026BD8" w:rsidP="00026BD8">
      <w:pPr>
        <w:jc w:val="center"/>
        <w:rPr>
          <w:b/>
          <w:bCs/>
          <w:sz w:val="44"/>
          <w:szCs w:val="44"/>
          <w:lang w:val="de-CH"/>
        </w:rPr>
      </w:pPr>
      <w:r w:rsidRPr="00026BD8">
        <w:rPr>
          <w:b/>
          <w:bCs/>
          <w:sz w:val="44"/>
          <w:szCs w:val="44"/>
          <w:lang w:val="de-CH"/>
        </w:rPr>
        <w:t>« Montessori for Ageing and Dementia »</w:t>
      </w:r>
    </w:p>
    <w:p w14:paraId="243308E3" w14:textId="5DE3C7E9" w:rsidR="00515190" w:rsidRPr="002F0629" w:rsidRDefault="00515190" w:rsidP="002F0629">
      <w:pPr>
        <w:ind w:left="-284"/>
        <w:rPr>
          <w:sz w:val="28"/>
          <w:szCs w:val="28"/>
        </w:rPr>
      </w:pPr>
      <w:r w:rsidRPr="002F0629">
        <w:rPr>
          <w:b/>
          <w:bCs/>
          <w:sz w:val="28"/>
          <w:szCs w:val="28"/>
          <w:u w:val="single"/>
        </w:rPr>
        <w:t>Format</w:t>
      </w:r>
      <w:r w:rsidRPr="002F0629">
        <w:rPr>
          <w:sz w:val="28"/>
          <w:szCs w:val="28"/>
        </w:rPr>
        <w:t> : présentiel</w:t>
      </w:r>
    </w:p>
    <w:p w14:paraId="20D6B632" w14:textId="4BA22473" w:rsidR="007D29B3" w:rsidRPr="002F0629" w:rsidRDefault="007D29B3" w:rsidP="002F0629">
      <w:pPr>
        <w:ind w:left="-284"/>
        <w:rPr>
          <w:sz w:val="28"/>
          <w:szCs w:val="28"/>
        </w:rPr>
      </w:pPr>
      <w:r w:rsidRPr="002F0629">
        <w:rPr>
          <w:b/>
          <w:bCs/>
          <w:sz w:val="28"/>
          <w:szCs w:val="28"/>
          <w:u w:val="single"/>
        </w:rPr>
        <w:t>Lieu</w:t>
      </w:r>
      <w:r w:rsidRPr="002F0629">
        <w:rPr>
          <w:sz w:val="28"/>
          <w:szCs w:val="28"/>
        </w:rPr>
        <w:t xml:space="preserve"> : </w:t>
      </w:r>
      <w:r w:rsidR="00770F02">
        <w:rPr>
          <w:sz w:val="28"/>
          <w:szCs w:val="28"/>
        </w:rPr>
        <w:t xml:space="preserve">Lancy </w:t>
      </w:r>
      <w:r w:rsidR="00026BD8">
        <w:rPr>
          <w:sz w:val="28"/>
          <w:szCs w:val="28"/>
        </w:rPr>
        <w:t>(</w:t>
      </w:r>
      <w:r w:rsidR="00770F02">
        <w:rPr>
          <w:sz w:val="28"/>
          <w:szCs w:val="28"/>
        </w:rPr>
        <w:t xml:space="preserve">Genève </w:t>
      </w:r>
      <w:r w:rsidR="00026BD8">
        <w:rPr>
          <w:sz w:val="28"/>
          <w:szCs w:val="28"/>
        </w:rPr>
        <w:t>– Suisse)</w:t>
      </w:r>
    </w:p>
    <w:p w14:paraId="5DA2F56E" w14:textId="2D9CC0CC" w:rsidR="00CD52E7" w:rsidRPr="002F0629" w:rsidRDefault="00515190" w:rsidP="002F0629">
      <w:pPr>
        <w:ind w:left="-284"/>
        <w:rPr>
          <w:sz w:val="28"/>
          <w:szCs w:val="28"/>
        </w:rPr>
      </w:pPr>
      <w:r w:rsidRPr="002F0629">
        <w:rPr>
          <w:b/>
          <w:bCs/>
          <w:sz w:val="28"/>
          <w:szCs w:val="28"/>
          <w:u w:val="single"/>
        </w:rPr>
        <w:t>Dates</w:t>
      </w:r>
      <w:r w:rsidRPr="002F0629">
        <w:rPr>
          <w:sz w:val="28"/>
          <w:szCs w:val="28"/>
        </w:rPr>
        <w:t xml:space="preserve"> : </w:t>
      </w:r>
      <w:r w:rsidR="00026BD8">
        <w:rPr>
          <w:sz w:val="28"/>
          <w:szCs w:val="28"/>
        </w:rPr>
        <w:t xml:space="preserve">3 jours, </w:t>
      </w:r>
      <w:r w:rsidR="00302495">
        <w:rPr>
          <w:sz w:val="28"/>
          <w:szCs w:val="28"/>
        </w:rPr>
        <w:t>17, 18 et 19 octobre</w:t>
      </w:r>
      <w:r w:rsidR="00026BD8">
        <w:rPr>
          <w:sz w:val="28"/>
          <w:szCs w:val="28"/>
        </w:rPr>
        <w:t xml:space="preserve"> 202</w:t>
      </w:r>
      <w:r w:rsidR="00302495">
        <w:rPr>
          <w:sz w:val="28"/>
          <w:szCs w:val="28"/>
        </w:rPr>
        <w:t>3</w:t>
      </w:r>
    </w:p>
    <w:tbl>
      <w:tblPr>
        <w:tblStyle w:val="Grilledutableau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926"/>
      </w:tblGrid>
      <w:tr w:rsidR="00CD52E7" w:rsidRPr="00CD52E7" w14:paraId="671ADBBA" w14:textId="77777777" w:rsidTr="001F3C3D">
        <w:trPr>
          <w:trHeight w:val="386"/>
        </w:trPr>
        <w:tc>
          <w:tcPr>
            <w:tcW w:w="4856" w:type="dxa"/>
          </w:tcPr>
          <w:p w14:paraId="1F732644" w14:textId="0E8E13C3" w:rsidR="00CD52E7" w:rsidRPr="00CD52E7" w:rsidRDefault="00CD52E7" w:rsidP="00CD52E7">
            <w:pPr>
              <w:rPr>
                <w:sz w:val="24"/>
                <w:szCs w:val="24"/>
              </w:rPr>
            </w:pPr>
            <w:r w:rsidRPr="00CD52E7">
              <w:rPr>
                <w:sz w:val="24"/>
                <w:szCs w:val="24"/>
              </w:rPr>
              <w:t>Nom 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89799740"/>
                <w:placeholder>
                  <w:docPart w:val="DefaultPlaceholder_-1854013440"/>
                </w:placeholder>
                <w:showingPlcHdr/>
              </w:sdtPr>
              <w:sdtContent>
                <w:r w:rsidR="003E78BB" w:rsidRPr="009755D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926" w:type="dxa"/>
          </w:tcPr>
          <w:p w14:paraId="1F8FB4E1" w14:textId="28DD1BC9" w:rsidR="00CD52E7" w:rsidRPr="00CD52E7" w:rsidRDefault="00CD52E7" w:rsidP="00CD5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e jeune fille :</w:t>
            </w:r>
            <w:r w:rsidR="00F2091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22065723"/>
                <w:placeholder>
                  <w:docPart w:val="DefaultPlaceholder_-1854013440"/>
                </w:placeholder>
                <w:showingPlcHdr/>
              </w:sdtPr>
              <w:sdtContent>
                <w:r w:rsidR="003E78BB" w:rsidRPr="009755D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CD52E7" w:rsidRPr="00CD52E7" w14:paraId="50B39189" w14:textId="77777777" w:rsidTr="001F3C3D">
        <w:trPr>
          <w:trHeight w:val="419"/>
        </w:trPr>
        <w:tc>
          <w:tcPr>
            <w:tcW w:w="4856" w:type="dxa"/>
          </w:tcPr>
          <w:p w14:paraId="0C6C4D0F" w14:textId="65361E2E" w:rsidR="00CD52E7" w:rsidRPr="00CD52E7" w:rsidRDefault="00CD52E7" w:rsidP="00CD5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nom : </w:t>
            </w:r>
            <w:sdt>
              <w:sdtPr>
                <w:rPr>
                  <w:sz w:val="24"/>
                  <w:szCs w:val="24"/>
                </w:rPr>
                <w:id w:val="-1460103694"/>
                <w:placeholder>
                  <w:docPart w:val="DefaultPlaceholder_-1854013440"/>
                </w:placeholder>
                <w:showingPlcHdr/>
              </w:sdtPr>
              <w:sdtContent>
                <w:r w:rsidR="003E78BB" w:rsidRPr="009755D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926" w:type="dxa"/>
          </w:tcPr>
          <w:p w14:paraId="31D4EDCD" w14:textId="751B6C48" w:rsidR="00CD52E7" w:rsidRPr="00CD52E7" w:rsidRDefault="00CD52E7" w:rsidP="00CD5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de naissance : </w:t>
            </w:r>
            <w:sdt>
              <w:sdtPr>
                <w:rPr>
                  <w:sz w:val="24"/>
                  <w:szCs w:val="24"/>
                </w:rPr>
                <w:id w:val="-840311703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3E78BB" w:rsidRPr="009755D3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</w:tr>
      <w:tr w:rsidR="00026BD8" w:rsidRPr="00CD52E7" w14:paraId="5B278994" w14:textId="77777777" w:rsidTr="001F3C3D">
        <w:trPr>
          <w:trHeight w:val="419"/>
        </w:trPr>
        <w:tc>
          <w:tcPr>
            <w:tcW w:w="4856" w:type="dxa"/>
          </w:tcPr>
          <w:p w14:paraId="2F1949AE" w14:textId="0EE6BC2B" w:rsidR="00026BD8" w:rsidRDefault="00026BD8" w:rsidP="00CD5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ionalité(s) : </w:t>
            </w:r>
            <w:sdt>
              <w:sdtPr>
                <w:rPr>
                  <w:sz w:val="24"/>
                  <w:szCs w:val="24"/>
                </w:rPr>
                <w:id w:val="-410162565"/>
                <w:placeholder>
                  <w:docPart w:val="41AF72E74E4246F99366F51C13FBB9F2"/>
                </w:placeholder>
                <w:showingPlcHdr/>
              </w:sdtPr>
              <w:sdtContent>
                <w:r w:rsidRPr="009755D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926" w:type="dxa"/>
          </w:tcPr>
          <w:p w14:paraId="782C6B91" w14:textId="3A97B045" w:rsidR="00026BD8" w:rsidRDefault="00026BD8" w:rsidP="00CD5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gue maternelle : </w:t>
            </w:r>
            <w:sdt>
              <w:sdtPr>
                <w:rPr>
                  <w:sz w:val="24"/>
                  <w:szCs w:val="24"/>
                </w:rPr>
                <w:id w:val="-2018681265"/>
                <w:placeholder>
                  <w:docPart w:val="D30449EFACB44108AA5FEB73E2A8F1EA"/>
                </w:placeholder>
                <w:showingPlcHdr/>
              </w:sdtPr>
              <w:sdtContent>
                <w:r w:rsidRPr="009755D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CD52E7" w:rsidRPr="00CD52E7" w14:paraId="4BEA4E69" w14:textId="77777777" w:rsidTr="001F3C3D">
        <w:trPr>
          <w:trHeight w:val="1120"/>
        </w:trPr>
        <w:tc>
          <w:tcPr>
            <w:tcW w:w="4856" w:type="dxa"/>
          </w:tcPr>
          <w:p w14:paraId="4C531866" w14:textId="1E808E7E" w:rsidR="003E78BB" w:rsidRPr="00CD52E7" w:rsidRDefault="00CD52E7" w:rsidP="003E7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se : </w:t>
            </w:r>
            <w:sdt>
              <w:sdtPr>
                <w:rPr>
                  <w:sz w:val="24"/>
                  <w:szCs w:val="24"/>
                </w:rPr>
                <w:id w:val="-1086614701"/>
                <w:placeholder>
                  <w:docPart w:val="DefaultPlaceholder_-1854013440"/>
                </w:placeholder>
                <w:showingPlcHdr/>
              </w:sdtPr>
              <w:sdtContent>
                <w:r w:rsidR="003E78BB" w:rsidRPr="009755D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3E31A3A" w14:textId="3816011D" w:rsidR="00CD52E7" w:rsidRPr="00CD52E7" w:rsidRDefault="00CD52E7" w:rsidP="00CD52E7">
            <w:pPr>
              <w:rPr>
                <w:sz w:val="24"/>
                <w:szCs w:val="24"/>
              </w:rPr>
            </w:pPr>
          </w:p>
        </w:tc>
        <w:tc>
          <w:tcPr>
            <w:tcW w:w="4926" w:type="dxa"/>
          </w:tcPr>
          <w:p w14:paraId="1D60E360" w14:textId="5E843023" w:rsidR="00CD52E7" w:rsidRDefault="00CD52E7" w:rsidP="00CD5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postal :</w:t>
            </w:r>
            <w:r w:rsidR="00F2091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722087699"/>
                <w:placeholder>
                  <w:docPart w:val="DefaultPlaceholder_-1854013440"/>
                </w:placeholder>
                <w:showingPlcHdr/>
              </w:sdtPr>
              <w:sdtContent>
                <w:r w:rsidR="003E78BB" w:rsidRPr="009755D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A71D44D" w14:textId="0366E177" w:rsidR="00CD52E7" w:rsidRPr="00CD52E7" w:rsidRDefault="00CD52E7" w:rsidP="00CD5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ité :</w:t>
            </w:r>
            <w:r w:rsidR="00F2091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103255933"/>
                <w:placeholder>
                  <w:docPart w:val="DefaultPlaceholder_-1854013440"/>
                </w:placeholder>
                <w:showingPlcHdr/>
              </w:sdtPr>
              <w:sdtContent>
                <w:r w:rsidR="003E78BB" w:rsidRPr="009755D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CD52E7" w:rsidRPr="00CD52E7" w14:paraId="653D8E13" w14:textId="77777777" w:rsidTr="001F3C3D">
        <w:trPr>
          <w:trHeight w:val="556"/>
        </w:trPr>
        <w:tc>
          <w:tcPr>
            <w:tcW w:w="4856" w:type="dxa"/>
          </w:tcPr>
          <w:p w14:paraId="76CEF413" w14:textId="0CAFCD2C" w:rsidR="00CD52E7" w:rsidRPr="00CD52E7" w:rsidRDefault="00CD52E7" w:rsidP="00CD5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léphone</w:t>
            </w:r>
            <w:r w:rsidR="00026BD8">
              <w:rPr>
                <w:sz w:val="24"/>
                <w:szCs w:val="24"/>
              </w:rPr>
              <w:t xml:space="preserve"> portable</w:t>
            </w:r>
            <w:r>
              <w:rPr>
                <w:sz w:val="24"/>
                <w:szCs w:val="24"/>
              </w:rPr>
              <w:t> :</w:t>
            </w:r>
            <w:r w:rsidR="00F2091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765581300"/>
                <w:placeholder>
                  <w:docPart w:val="DefaultPlaceholder_-1854013440"/>
                </w:placeholder>
                <w:showingPlcHdr/>
              </w:sdtPr>
              <w:sdtContent>
                <w:r w:rsidR="003E78BB" w:rsidRPr="009755D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926" w:type="dxa"/>
          </w:tcPr>
          <w:p w14:paraId="7C766640" w14:textId="75EA7E60" w:rsidR="00CD52E7" w:rsidRPr="00CD52E7" w:rsidRDefault="00026BD8" w:rsidP="00CD5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éléphone fixe et/ou professionnel : </w:t>
            </w:r>
            <w:sdt>
              <w:sdtPr>
                <w:rPr>
                  <w:sz w:val="24"/>
                  <w:szCs w:val="24"/>
                </w:rPr>
                <w:id w:val="-879087901"/>
                <w:placeholder>
                  <w:docPart w:val="B1CFA4E6816C4E3A9AB80D928771174D"/>
                </w:placeholder>
                <w:showingPlcHdr/>
              </w:sdtPr>
              <w:sdtContent>
                <w:r w:rsidRPr="009755D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26BD8" w:rsidRPr="00CD52E7" w14:paraId="76F507F8" w14:textId="77777777" w:rsidTr="001F3C3D">
        <w:trPr>
          <w:trHeight w:val="154"/>
        </w:trPr>
        <w:tc>
          <w:tcPr>
            <w:tcW w:w="9782" w:type="dxa"/>
            <w:gridSpan w:val="2"/>
          </w:tcPr>
          <w:p w14:paraId="6BB41776" w14:textId="5EFA3C13" w:rsidR="00026BD8" w:rsidRDefault="00E95C2F" w:rsidP="00CD52E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 w:rsidR="00026BD8">
              <w:rPr>
                <w:sz w:val="24"/>
                <w:szCs w:val="24"/>
              </w:rPr>
              <w:t xml:space="preserve"> : </w:t>
            </w:r>
            <w:sdt>
              <w:sdtPr>
                <w:rPr>
                  <w:sz w:val="24"/>
                  <w:szCs w:val="24"/>
                </w:rPr>
                <w:id w:val="-1062025725"/>
                <w:placeholder>
                  <w:docPart w:val="DB2E25FB9EAD4AEA86C458191A9621C3"/>
                </w:placeholder>
                <w:showingPlcHdr/>
              </w:sdtPr>
              <w:sdtContent>
                <w:r w:rsidR="00026BD8" w:rsidRPr="009755D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515190" w:rsidRPr="00CD52E7" w14:paraId="0BF5F299" w14:textId="77777777" w:rsidTr="001F3C3D">
        <w:trPr>
          <w:trHeight w:val="556"/>
        </w:trPr>
        <w:tc>
          <w:tcPr>
            <w:tcW w:w="9782" w:type="dxa"/>
            <w:gridSpan w:val="2"/>
          </w:tcPr>
          <w:p w14:paraId="3166BA07" w14:textId="77777777" w:rsidR="00515190" w:rsidRDefault="00515190" w:rsidP="00CD5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ômes obtenus :</w:t>
            </w:r>
          </w:p>
          <w:p w14:paraId="61B1650A" w14:textId="77777777" w:rsidR="00515190" w:rsidRDefault="00515190" w:rsidP="00CD52E7">
            <w:pPr>
              <w:rPr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120"/>
              <w:gridCol w:w="3119"/>
              <w:gridCol w:w="3317"/>
            </w:tblGrid>
            <w:tr w:rsidR="00515190" w14:paraId="6407B4E0" w14:textId="77777777" w:rsidTr="00515190">
              <w:tc>
                <w:tcPr>
                  <w:tcW w:w="0" w:type="auto"/>
                </w:tcPr>
                <w:p w14:paraId="57D3A9EE" w14:textId="61E94A32" w:rsidR="00515190" w:rsidRDefault="00515190" w:rsidP="00CD52E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itre</w:t>
                  </w:r>
                </w:p>
              </w:tc>
              <w:tc>
                <w:tcPr>
                  <w:tcW w:w="0" w:type="auto"/>
                </w:tcPr>
                <w:p w14:paraId="6E2AE79D" w14:textId="40A93925" w:rsidR="00515190" w:rsidRDefault="00515190" w:rsidP="00CD52E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nnée</w:t>
                  </w:r>
                </w:p>
              </w:tc>
              <w:tc>
                <w:tcPr>
                  <w:tcW w:w="0" w:type="auto"/>
                </w:tcPr>
                <w:p w14:paraId="7F045397" w14:textId="6622A1DF" w:rsidR="00515190" w:rsidRDefault="00515190" w:rsidP="00CD52E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tablissement</w:t>
                  </w:r>
                </w:p>
              </w:tc>
            </w:tr>
            <w:tr w:rsidR="00515190" w14:paraId="40019DAF" w14:textId="77777777" w:rsidTr="00515190">
              <w:sdt>
                <w:sdtPr>
                  <w:rPr>
                    <w:sz w:val="24"/>
                    <w:szCs w:val="24"/>
                  </w:rPr>
                  <w:id w:val="-763460430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0" w:type="auto"/>
                    </w:tcPr>
                    <w:p w14:paraId="16B2DA4E" w14:textId="7DAF2744" w:rsidR="00515190" w:rsidRDefault="00515190" w:rsidP="00CD52E7">
                      <w:pPr>
                        <w:rPr>
                          <w:sz w:val="24"/>
                          <w:szCs w:val="24"/>
                        </w:rPr>
                      </w:pPr>
                      <w:r w:rsidRPr="009755D3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1861655522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0" w:type="auto"/>
                    </w:tcPr>
                    <w:p w14:paraId="666DAF83" w14:textId="110ECBF9" w:rsidR="00515190" w:rsidRDefault="00515190" w:rsidP="00CD52E7">
                      <w:pPr>
                        <w:rPr>
                          <w:sz w:val="24"/>
                          <w:szCs w:val="24"/>
                        </w:rPr>
                      </w:pPr>
                      <w:r w:rsidRPr="009755D3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1127383873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0" w:type="auto"/>
                    </w:tcPr>
                    <w:p w14:paraId="18F311E1" w14:textId="04782B8E" w:rsidR="00515190" w:rsidRDefault="00515190" w:rsidP="00CD52E7">
                      <w:pPr>
                        <w:rPr>
                          <w:sz w:val="24"/>
                          <w:szCs w:val="24"/>
                        </w:rPr>
                      </w:pPr>
                      <w:r w:rsidRPr="009755D3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515190" w14:paraId="341D1E8A" w14:textId="77777777" w:rsidTr="00515190">
              <w:sdt>
                <w:sdtPr>
                  <w:rPr>
                    <w:sz w:val="24"/>
                    <w:szCs w:val="24"/>
                  </w:rPr>
                  <w:id w:val="-381635726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0" w:type="auto"/>
                    </w:tcPr>
                    <w:p w14:paraId="190B1E37" w14:textId="44252919" w:rsidR="00515190" w:rsidRDefault="00515190" w:rsidP="00CD52E7">
                      <w:pPr>
                        <w:rPr>
                          <w:sz w:val="24"/>
                          <w:szCs w:val="24"/>
                        </w:rPr>
                      </w:pPr>
                      <w:r w:rsidRPr="009755D3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559762317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0" w:type="auto"/>
                    </w:tcPr>
                    <w:p w14:paraId="5A92DD13" w14:textId="60D4D516" w:rsidR="00515190" w:rsidRDefault="00515190" w:rsidP="00CD52E7">
                      <w:pPr>
                        <w:rPr>
                          <w:sz w:val="24"/>
                          <w:szCs w:val="24"/>
                        </w:rPr>
                      </w:pPr>
                      <w:r w:rsidRPr="009755D3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1846242616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0" w:type="auto"/>
                    </w:tcPr>
                    <w:p w14:paraId="4F380B7A" w14:textId="39888BFE" w:rsidR="00515190" w:rsidRDefault="00515190" w:rsidP="00CD52E7">
                      <w:pPr>
                        <w:rPr>
                          <w:sz w:val="24"/>
                          <w:szCs w:val="24"/>
                        </w:rPr>
                      </w:pPr>
                      <w:r w:rsidRPr="009755D3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515190" w14:paraId="0E166E42" w14:textId="77777777" w:rsidTr="00515190">
              <w:sdt>
                <w:sdtPr>
                  <w:rPr>
                    <w:sz w:val="24"/>
                    <w:szCs w:val="24"/>
                  </w:rPr>
                  <w:id w:val="2103913517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0" w:type="auto"/>
                    </w:tcPr>
                    <w:p w14:paraId="5C295817" w14:textId="01C40E31" w:rsidR="00515190" w:rsidRDefault="00515190" w:rsidP="00CD52E7">
                      <w:pPr>
                        <w:rPr>
                          <w:sz w:val="24"/>
                          <w:szCs w:val="24"/>
                        </w:rPr>
                      </w:pPr>
                      <w:r w:rsidRPr="009755D3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41492027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0" w:type="auto"/>
                    </w:tcPr>
                    <w:p w14:paraId="392560E5" w14:textId="080ADEB8" w:rsidR="00515190" w:rsidRDefault="00515190" w:rsidP="00CD52E7">
                      <w:pPr>
                        <w:rPr>
                          <w:sz w:val="24"/>
                          <w:szCs w:val="24"/>
                        </w:rPr>
                      </w:pPr>
                      <w:r w:rsidRPr="009755D3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1058775934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0" w:type="auto"/>
                    </w:tcPr>
                    <w:p w14:paraId="6A02F24D" w14:textId="24CCCD3E" w:rsidR="00515190" w:rsidRDefault="00515190" w:rsidP="00CD52E7">
                      <w:pPr>
                        <w:rPr>
                          <w:sz w:val="24"/>
                          <w:szCs w:val="24"/>
                        </w:rPr>
                      </w:pPr>
                      <w:r w:rsidRPr="009755D3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515190" w14:paraId="71E4CC49" w14:textId="77777777" w:rsidTr="00515190">
              <w:sdt>
                <w:sdtPr>
                  <w:rPr>
                    <w:sz w:val="24"/>
                    <w:szCs w:val="24"/>
                  </w:rPr>
                  <w:id w:val="1246699552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0" w:type="auto"/>
                    </w:tcPr>
                    <w:p w14:paraId="0D909E3D" w14:textId="5807F810" w:rsidR="00515190" w:rsidRDefault="00515190" w:rsidP="00CD52E7">
                      <w:pPr>
                        <w:rPr>
                          <w:sz w:val="24"/>
                          <w:szCs w:val="24"/>
                        </w:rPr>
                      </w:pPr>
                      <w:r w:rsidRPr="009755D3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30337665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0" w:type="auto"/>
                    </w:tcPr>
                    <w:p w14:paraId="00134FD9" w14:textId="7F3D5415" w:rsidR="00515190" w:rsidRDefault="00515190" w:rsidP="00CD52E7">
                      <w:pPr>
                        <w:rPr>
                          <w:sz w:val="24"/>
                          <w:szCs w:val="24"/>
                        </w:rPr>
                      </w:pPr>
                      <w:r w:rsidRPr="009755D3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1640020380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0" w:type="auto"/>
                    </w:tcPr>
                    <w:p w14:paraId="7FEAE875" w14:textId="5C75EFB6" w:rsidR="00515190" w:rsidRDefault="00515190" w:rsidP="00CD52E7">
                      <w:pPr>
                        <w:rPr>
                          <w:sz w:val="24"/>
                          <w:szCs w:val="24"/>
                        </w:rPr>
                      </w:pPr>
                      <w:r w:rsidRPr="009755D3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</w:tbl>
          <w:p w14:paraId="1B183D57" w14:textId="4CFB59D0" w:rsidR="00515190" w:rsidRDefault="00515190" w:rsidP="00CD52E7">
            <w:pPr>
              <w:rPr>
                <w:sz w:val="24"/>
                <w:szCs w:val="24"/>
              </w:rPr>
            </w:pPr>
          </w:p>
        </w:tc>
      </w:tr>
      <w:tr w:rsidR="00F20918" w:rsidRPr="00CD52E7" w14:paraId="707F32F5" w14:textId="77777777" w:rsidTr="001F3C3D">
        <w:trPr>
          <w:trHeight w:val="248"/>
        </w:trPr>
        <w:tc>
          <w:tcPr>
            <w:tcW w:w="4856" w:type="dxa"/>
          </w:tcPr>
          <w:p w14:paraId="2F001679" w14:textId="77777777" w:rsidR="00F20918" w:rsidRDefault="00F20918" w:rsidP="00CD52E7">
            <w:pPr>
              <w:rPr>
                <w:sz w:val="24"/>
                <w:szCs w:val="24"/>
              </w:rPr>
            </w:pPr>
          </w:p>
        </w:tc>
        <w:tc>
          <w:tcPr>
            <w:tcW w:w="4926" w:type="dxa"/>
          </w:tcPr>
          <w:p w14:paraId="316AFD2B" w14:textId="77777777" w:rsidR="00F20918" w:rsidRDefault="00F20918" w:rsidP="00CD52E7">
            <w:pPr>
              <w:rPr>
                <w:sz w:val="24"/>
                <w:szCs w:val="24"/>
              </w:rPr>
            </w:pPr>
          </w:p>
        </w:tc>
      </w:tr>
      <w:tr w:rsidR="00FF7841" w:rsidRPr="00CD52E7" w14:paraId="4F62C7F7" w14:textId="77777777" w:rsidTr="001F3C3D">
        <w:trPr>
          <w:trHeight w:val="248"/>
        </w:trPr>
        <w:tc>
          <w:tcPr>
            <w:tcW w:w="9782" w:type="dxa"/>
            <w:gridSpan w:val="2"/>
          </w:tcPr>
          <w:p w14:paraId="093B9F81" w14:textId="13DDEEBC" w:rsidR="00FF7841" w:rsidRDefault="00FF7841" w:rsidP="00CD5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érience</w:t>
            </w:r>
            <w:r w:rsidR="00026BD8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auprès des personnes âgées ou ayant des troubles cognitifs : </w:t>
            </w:r>
            <w:sdt>
              <w:sdtPr>
                <w:rPr>
                  <w:sz w:val="24"/>
                  <w:szCs w:val="24"/>
                </w:rPr>
                <w:id w:val="-210116779"/>
                <w:placeholder>
                  <w:docPart w:val="DefaultPlaceholder_-1854013440"/>
                </w:placeholder>
                <w:showingPlcHdr/>
              </w:sdtPr>
              <w:sdtContent>
                <w:r w:rsidRPr="009755D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F20918" w:rsidRPr="00CD52E7" w14:paraId="1CCA9DB4" w14:textId="77777777" w:rsidTr="001F3C3D">
        <w:trPr>
          <w:trHeight w:val="373"/>
        </w:trPr>
        <w:tc>
          <w:tcPr>
            <w:tcW w:w="9782" w:type="dxa"/>
            <w:gridSpan w:val="2"/>
          </w:tcPr>
          <w:p w14:paraId="55C5B557" w14:textId="3C0225F0" w:rsidR="00F20918" w:rsidRDefault="00F20918" w:rsidP="00CD5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certifie l’exactitude des renseignements mentionnées ci-dessus.</w:t>
            </w:r>
          </w:p>
        </w:tc>
      </w:tr>
      <w:tr w:rsidR="00F20918" w:rsidRPr="00CD52E7" w14:paraId="7A9B1599" w14:textId="77777777" w:rsidTr="001F3C3D">
        <w:trPr>
          <w:trHeight w:val="556"/>
        </w:trPr>
        <w:tc>
          <w:tcPr>
            <w:tcW w:w="4856" w:type="dxa"/>
          </w:tcPr>
          <w:p w14:paraId="636EE262" w14:textId="539DEC06" w:rsidR="00F20918" w:rsidRDefault="00F20918" w:rsidP="00CD5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t à :</w:t>
            </w:r>
            <w:r w:rsidR="003E78B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509954303"/>
                <w:placeholder>
                  <w:docPart w:val="DefaultPlaceholder_-1854013440"/>
                </w:placeholder>
                <w:showingPlcHdr/>
              </w:sdtPr>
              <w:sdtContent>
                <w:r w:rsidR="003E78BB" w:rsidRPr="009755D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CF9E7E3" w14:textId="77777777" w:rsidR="00372D6D" w:rsidRDefault="00372D6D" w:rsidP="00CD52E7">
            <w:pPr>
              <w:rPr>
                <w:sz w:val="24"/>
                <w:szCs w:val="24"/>
              </w:rPr>
            </w:pPr>
          </w:p>
          <w:p w14:paraId="4F9B0209" w14:textId="5781AA1F" w:rsidR="00F20918" w:rsidRDefault="00F20918" w:rsidP="00CD5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 :</w:t>
            </w:r>
            <w:r w:rsidR="003E78B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7881552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3E78BB" w:rsidRPr="009755D3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4926" w:type="dxa"/>
          </w:tcPr>
          <w:p w14:paraId="109D06FB" w14:textId="77777777" w:rsidR="00FF7841" w:rsidRDefault="00F20918" w:rsidP="00CD5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</w:t>
            </w:r>
            <w:r w:rsidR="003E78BB">
              <w:rPr>
                <w:sz w:val="24"/>
                <w:szCs w:val="24"/>
              </w:rPr>
              <w:t xml:space="preserve"> : </w:t>
            </w:r>
          </w:p>
          <w:p w14:paraId="08A9F14F" w14:textId="6C5B962C" w:rsidR="00F20918" w:rsidRDefault="00000000" w:rsidP="00CD52E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92893972"/>
                <w:showingPlcHdr/>
                <w:picture/>
              </w:sdtPr>
              <w:sdtContent>
                <w:r w:rsidR="00392DDC"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0D9D09CC" wp14:editId="58FD6F69">
                      <wp:extent cx="1676400" cy="714375"/>
                      <wp:effectExtent l="0" t="0" r="0" b="9525"/>
                      <wp:docPr id="7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76400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0697F9DE" w14:textId="2C65940B" w:rsidR="00AB0432" w:rsidRDefault="003378CB" w:rsidP="009E2638">
      <w:pPr>
        <w:jc w:val="center"/>
        <w:rPr>
          <w:sz w:val="40"/>
          <w:szCs w:val="40"/>
        </w:rPr>
      </w:pPr>
      <w:r>
        <w:rPr>
          <w:sz w:val="40"/>
          <w:szCs w:val="40"/>
        </w:rPr>
        <w:br w:type="page"/>
      </w:r>
      <w:r>
        <w:rPr>
          <w:sz w:val="40"/>
          <w:szCs w:val="40"/>
        </w:rPr>
        <w:lastRenderedPageBreak/>
        <w:t>Modalités d’inscription</w:t>
      </w:r>
    </w:p>
    <w:p w14:paraId="1F828E34" w14:textId="28E28839" w:rsidR="003378CB" w:rsidRPr="002F0629" w:rsidRDefault="003378CB" w:rsidP="00AB0432">
      <w:pPr>
        <w:spacing w:after="0" w:line="480" w:lineRule="auto"/>
        <w:jc w:val="both"/>
        <w:rPr>
          <w:sz w:val="26"/>
          <w:szCs w:val="26"/>
        </w:rPr>
      </w:pPr>
      <w:r w:rsidRPr="002F0629">
        <w:rPr>
          <w:sz w:val="26"/>
          <w:szCs w:val="26"/>
        </w:rPr>
        <w:t xml:space="preserve">L’inscription à cette formation Montessori Internationale se passe en </w:t>
      </w:r>
      <w:r w:rsidR="002F0629">
        <w:rPr>
          <w:sz w:val="26"/>
          <w:szCs w:val="26"/>
        </w:rPr>
        <w:t>4</w:t>
      </w:r>
      <w:r w:rsidRPr="002F0629">
        <w:rPr>
          <w:sz w:val="26"/>
          <w:szCs w:val="26"/>
        </w:rPr>
        <w:t xml:space="preserve"> </w:t>
      </w:r>
      <w:r w:rsidR="002F0629" w:rsidRPr="002F0629">
        <w:rPr>
          <w:sz w:val="26"/>
          <w:szCs w:val="26"/>
        </w:rPr>
        <w:t>étapes :</w:t>
      </w:r>
    </w:p>
    <w:p w14:paraId="6E961FE7" w14:textId="790381B3" w:rsidR="003378CB" w:rsidRDefault="003378CB" w:rsidP="00AB0432">
      <w:pPr>
        <w:pStyle w:val="Paragraphedeliste"/>
        <w:numPr>
          <w:ilvl w:val="0"/>
          <w:numId w:val="3"/>
        </w:numPr>
        <w:spacing w:after="0" w:line="480" w:lineRule="auto"/>
        <w:jc w:val="both"/>
        <w:rPr>
          <w:sz w:val="26"/>
          <w:szCs w:val="26"/>
        </w:rPr>
      </w:pPr>
      <w:r w:rsidRPr="002F0629">
        <w:rPr>
          <w:sz w:val="26"/>
          <w:szCs w:val="26"/>
        </w:rPr>
        <w:t xml:space="preserve">Envoi </w:t>
      </w:r>
      <w:r w:rsidRPr="002F0629">
        <w:rPr>
          <w:b/>
          <w:sz w:val="26"/>
          <w:szCs w:val="26"/>
        </w:rPr>
        <w:t xml:space="preserve">uniquement par </w:t>
      </w:r>
      <w:proofErr w:type="gramStart"/>
      <w:r w:rsidRPr="002F0629">
        <w:rPr>
          <w:b/>
          <w:sz w:val="26"/>
          <w:szCs w:val="26"/>
        </w:rPr>
        <w:t>email</w:t>
      </w:r>
      <w:proofErr w:type="gramEnd"/>
      <w:r w:rsidRPr="002F0629">
        <w:rPr>
          <w:b/>
          <w:sz w:val="26"/>
          <w:szCs w:val="26"/>
        </w:rPr>
        <w:t xml:space="preserve"> à </w:t>
      </w:r>
      <w:hyperlink r:id="rId9" w:history="1">
        <w:r w:rsidR="00392DDC" w:rsidRPr="009755D3">
          <w:rPr>
            <w:rStyle w:val="Lienhypertexte"/>
            <w:b/>
            <w:sz w:val="26"/>
            <w:szCs w:val="26"/>
          </w:rPr>
          <w:t>contact@ifmm.ch</w:t>
        </w:r>
      </w:hyperlink>
      <w:r w:rsidRPr="002F0629">
        <w:rPr>
          <w:b/>
          <w:sz w:val="26"/>
          <w:szCs w:val="26"/>
        </w:rPr>
        <w:t xml:space="preserve"> </w:t>
      </w:r>
      <w:r w:rsidR="009E2638" w:rsidRPr="009E2638">
        <w:rPr>
          <w:b/>
          <w:sz w:val="26"/>
          <w:szCs w:val="26"/>
        </w:rPr>
        <w:t>des documents suivants</w:t>
      </w:r>
      <w:r w:rsidR="009E2638">
        <w:rPr>
          <w:bCs/>
          <w:sz w:val="26"/>
          <w:szCs w:val="26"/>
        </w:rPr>
        <w:t> :</w:t>
      </w:r>
      <w:r w:rsidRPr="002F0629">
        <w:rPr>
          <w:b/>
          <w:sz w:val="26"/>
          <w:szCs w:val="26"/>
        </w:rPr>
        <w:t> </w:t>
      </w:r>
      <w:r w:rsidRPr="002F0629">
        <w:rPr>
          <w:sz w:val="26"/>
          <w:szCs w:val="26"/>
        </w:rPr>
        <w:t xml:space="preserve"> </w:t>
      </w:r>
    </w:p>
    <w:p w14:paraId="1693A152" w14:textId="620B2A29" w:rsidR="009E2638" w:rsidRDefault="009E2638" w:rsidP="009E2638">
      <w:pPr>
        <w:pStyle w:val="Paragraphedeliste"/>
        <w:numPr>
          <w:ilvl w:val="0"/>
          <w:numId w:val="6"/>
        </w:numPr>
        <w:spacing w:after="0"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>Fiche d’inscription dûment remplie. Ce document vous permet de réserver votre place en attendant l’inscription définitive.</w:t>
      </w:r>
    </w:p>
    <w:p w14:paraId="615D6094" w14:textId="20290684" w:rsidR="009E2638" w:rsidRDefault="009E2638" w:rsidP="009E2638">
      <w:pPr>
        <w:pStyle w:val="Paragraphedeliste"/>
        <w:numPr>
          <w:ilvl w:val="0"/>
          <w:numId w:val="6"/>
        </w:numPr>
        <w:spacing w:after="0"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>1 photo récente</w:t>
      </w:r>
    </w:p>
    <w:p w14:paraId="3A368419" w14:textId="6BFD4F2D" w:rsidR="002F0629" w:rsidRPr="002F0629" w:rsidRDefault="002F0629" w:rsidP="00AB0432">
      <w:pPr>
        <w:pStyle w:val="Paragraphedeliste"/>
        <w:numPr>
          <w:ilvl w:val="0"/>
          <w:numId w:val="3"/>
        </w:numPr>
        <w:spacing w:after="0" w:line="480" w:lineRule="auto"/>
        <w:jc w:val="both"/>
        <w:rPr>
          <w:sz w:val="26"/>
          <w:szCs w:val="26"/>
        </w:rPr>
      </w:pPr>
      <w:r w:rsidRPr="002F0629">
        <w:rPr>
          <w:b/>
          <w:bCs/>
          <w:sz w:val="26"/>
          <w:szCs w:val="26"/>
        </w:rPr>
        <w:t xml:space="preserve">Confirmation </w:t>
      </w:r>
      <w:r w:rsidR="009E2638">
        <w:rPr>
          <w:b/>
          <w:bCs/>
          <w:sz w:val="26"/>
          <w:szCs w:val="26"/>
        </w:rPr>
        <w:t>par</w:t>
      </w:r>
      <w:r w:rsidRPr="002F0629">
        <w:rPr>
          <w:b/>
          <w:bCs/>
          <w:sz w:val="26"/>
          <w:szCs w:val="26"/>
        </w:rPr>
        <w:t xml:space="preserve"> l’IFMM</w:t>
      </w:r>
      <w:r w:rsidRPr="002F0629">
        <w:rPr>
          <w:sz w:val="26"/>
          <w:szCs w:val="26"/>
        </w:rPr>
        <w:t xml:space="preserve"> de votre acceptation à ce séminaire.</w:t>
      </w:r>
    </w:p>
    <w:p w14:paraId="366889C2" w14:textId="12235FF2" w:rsidR="002D5451" w:rsidRPr="002F0629" w:rsidRDefault="002D5451" w:rsidP="00AB0432">
      <w:pPr>
        <w:pStyle w:val="Paragraphedeliste"/>
        <w:numPr>
          <w:ilvl w:val="0"/>
          <w:numId w:val="3"/>
        </w:numPr>
        <w:spacing w:after="0" w:line="480" w:lineRule="auto"/>
        <w:jc w:val="both"/>
        <w:rPr>
          <w:sz w:val="26"/>
          <w:szCs w:val="26"/>
        </w:rPr>
      </w:pPr>
      <w:r w:rsidRPr="002F0629">
        <w:rPr>
          <w:b/>
          <w:bCs/>
          <w:sz w:val="26"/>
          <w:szCs w:val="26"/>
        </w:rPr>
        <w:t>R</w:t>
      </w:r>
      <w:r w:rsidR="009E2638">
        <w:rPr>
          <w:b/>
          <w:bCs/>
          <w:sz w:val="26"/>
          <w:szCs w:val="26"/>
        </w:rPr>
        <w:t>èglement</w:t>
      </w:r>
      <w:r w:rsidRPr="002F0629">
        <w:rPr>
          <w:b/>
          <w:bCs/>
          <w:sz w:val="26"/>
          <w:szCs w:val="26"/>
        </w:rPr>
        <w:t xml:space="preserve"> </w:t>
      </w:r>
      <w:r w:rsidR="009E2638">
        <w:rPr>
          <w:b/>
          <w:bCs/>
          <w:sz w:val="26"/>
          <w:szCs w:val="26"/>
        </w:rPr>
        <w:t>d</w:t>
      </w:r>
      <w:r w:rsidRPr="002F0629">
        <w:rPr>
          <w:b/>
          <w:bCs/>
          <w:sz w:val="26"/>
          <w:szCs w:val="26"/>
        </w:rPr>
        <w:t>es frais d’inscription</w:t>
      </w:r>
      <w:r w:rsidR="009E2638">
        <w:rPr>
          <w:b/>
          <w:bCs/>
          <w:sz w:val="26"/>
          <w:szCs w:val="26"/>
        </w:rPr>
        <w:t xml:space="preserve"> et de l’écolage</w:t>
      </w:r>
      <w:r w:rsidR="00452951">
        <w:rPr>
          <w:sz w:val="26"/>
          <w:szCs w:val="26"/>
        </w:rPr>
        <w:t xml:space="preserve"> (</w:t>
      </w:r>
      <w:r w:rsidRPr="002F0629">
        <w:rPr>
          <w:sz w:val="26"/>
          <w:szCs w:val="26"/>
        </w:rPr>
        <w:t xml:space="preserve">soit </w:t>
      </w:r>
      <w:r w:rsidR="002F0629">
        <w:rPr>
          <w:sz w:val="26"/>
          <w:szCs w:val="26"/>
        </w:rPr>
        <w:t>1500</w:t>
      </w:r>
      <w:r w:rsidRPr="002F0629">
        <w:rPr>
          <w:sz w:val="26"/>
          <w:szCs w:val="26"/>
        </w:rPr>
        <w:t xml:space="preserve"> </w:t>
      </w:r>
      <w:r w:rsidR="009E2638">
        <w:rPr>
          <w:sz w:val="26"/>
          <w:szCs w:val="26"/>
        </w:rPr>
        <w:t>CHF</w:t>
      </w:r>
      <w:r w:rsidR="00452951">
        <w:rPr>
          <w:sz w:val="26"/>
          <w:szCs w:val="26"/>
        </w:rPr>
        <w:t>)</w:t>
      </w:r>
      <w:r w:rsidRPr="002F0629">
        <w:rPr>
          <w:sz w:val="26"/>
          <w:szCs w:val="26"/>
        </w:rPr>
        <w:t xml:space="preserve"> pour </w:t>
      </w:r>
      <w:r w:rsidR="009E2638">
        <w:rPr>
          <w:sz w:val="26"/>
          <w:szCs w:val="26"/>
        </w:rPr>
        <w:t>valider définitivement votre inscription</w:t>
      </w:r>
      <w:r w:rsidR="00DF59C1">
        <w:rPr>
          <w:sz w:val="26"/>
          <w:szCs w:val="26"/>
        </w:rPr>
        <w:t xml:space="preserve">, </w:t>
      </w:r>
      <w:r w:rsidRPr="002F0629">
        <w:rPr>
          <w:sz w:val="26"/>
          <w:szCs w:val="26"/>
        </w:rPr>
        <w:t>sur le compte</w:t>
      </w:r>
      <w:r w:rsidR="009E2638">
        <w:rPr>
          <w:sz w:val="26"/>
          <w:szCs w:val="26"/>
        </w:rPr>
        <w:t xml:space="preserve"> bancaire</w:t>
      </w:r>
      <w:r w:rsidRPr="002F0629">
        <w:rPr>
          <w:sz w:val="26"/>
          <w:szCs w:val="26"/>
        </w:rPr>
        <w:t xml:space="preserve"> suivant :</w:t>
      </w:r>
    </w:p>
    <w:p w14:paraId="6B71851F" w14:textId="0D38FFA3" w:rsidR="002D5451" w:rsidRPr="002F0629" w:rsidRDefault="002D5451" w:rsidP="00AB0432">
      <w:pPr>
        <w:pStyle w:val="Paragraphedeliste"/>
        <w:numPr>
          <w:ilvl w:val="1"/>
          <w:numId w:val="3"/>
        </w:numPr>
        <w:spacing w:after="0" w:line="480" w:lineRule="auto"/>
        <w:jc w:val="both"/>
        <w:rPr>
          <w:sz w:val="26"/>
          <w:szCs w:val="26"/>
        </w:rPr>
      </w:pPr>
      <w:r w:rsidRPr="002F0629">
        <w:rPr>
          <w:sz w:val="26"/>
          <w:szCs w:val="26"/>
        </w:rPr>
        <w:t>Banque : UBS Cologny</w:t>
      </w:r>
    </w:p>
    <w:p w14:paraId="5EB3D18D" w14:textId="68E873B4" w:rsidR="002D5451" w:rsidRPr="002F0629" w:rsidRDefault="002D5451" w:rsidP="00AB0432">
      <w:pPr>
        <w:pStyle w:val="Paragraphedeliste"/>
        <w:numPr>
          <w:ilvl w:val="1"/>
          <w:numId w:val="3"/>
        </w:numPr>
        <w:spacing w:after="0" w:line="480" w:lineRule="auto"/>
        <w:jc w:val="both"/>
        <w:rPr>
          <w:sz w:val="26"/>
          <w:szCs w:val="26"/>
        </w:rPr>
      </w:pPr>
      <w:r w:rsidRPr="002F0629">
        <w:rPr>
          <w:sz w:val="26"/>
          <w:szCs w:val="26"/>
        </w:rPr>
        <w:t xml:space="preserve">Titulaire : </w:t>
      </w:r>
      <w:r w:rsidR="00B72F7A" w:rsidRPr="002F0629">
        <w:rPr>
          <w:sz w:val="26"/>
          <w:szCs w:val="26"/>
        </w:rPr>
        <w:t>Institut de Formation Maria Montessori IFMM</w:t>
      </w:r>
    </w:p>
    <w:p w14:paraId="38ABA013" w14:textId="2FA3590F" w:rsidR="00B72F7A" w:rsidRPr="002F0629" w:rsidRDefault="00B72F7A" w:rsidP="00AB0432">
      <w:pPr>
        <w:pStyle w:val="Paragraphedeliste"/>
        <w:numPr>
          <w:ilvl w:val="1"/>
          <w:numId w:val="3"/>
        </w:numPr>
        <w:spacing w:after="0" w:line="480" w:lineRule="auto"/>
        <w:jc w:val="both"/>
        <w:rPr>
          <w:sz w:val="26"/>
          <w:szCs w:val="26"/>
        </w:rPr>
      </w:pPr>
      <w:r w:rsidRPr="002F0629">
        <w:rPr>
          <w:sz w:val="26"/>
          <w:szCs w:val="26"/>
        </w:rPr>
        <w:t>IBAN : CH74 0024 0240 9071 0401 R</w:t>
      </w:r>
    </w:p>
    <w:p w14:paraId="289C5963" w14:textId="021C28A6" w:rsidR="00B72F7A" w:rsidRPr="002F0629" w:rsidRDefault="00B72F7A" w:rsidP="00AB0432">
      <w:pPr>
        <w:pStyle w:val="Paragraphedeliste"/>
        <w:numPr>
          <w:ilvl w:val="1"/>
          <w:numId w:val="3"/>
        </w:numPr>
        <w:spacing w:after="0" w:line="480" w:lineRule="auto"/>
        <w:jc w:val="both"/>
        <w:rPr>
          <w:sz w:val="26"/>
          <w:szCs w:val="26"/>
        </w:rPr>
      </w:pPr>
      <w:r w:rsidRPr="002F0629">
        <w:rPr>
          <w:sz w:val="26"/>
          <w:szCs w:val="26"/>
        </w:rPr>
        <w:t>BIC/SWIFT : UBSWCHZH80A</w:t>
      </w:r>
    </w:p>
    <w:p w14:paraId="36B30DB3" w14:textId="3AD8F6C6" w:rsidR="002D5451" w:rsidRPr="002F0629" w:rsidRDefault="00B72F7A" w:rsidP="00AB0432">
      <w:pPr>
        <w:pStyle w:val="Paragraphedeliste"/>
        <w:numPr>
          <w:ilvl w:val="0"/>
          <w:numId w:val="3"/>
        </w:numPr>
        <w:spacing w:after="0" w:line="480" w:lineRule="auto"/>
        <w:jc w:val="both"/>
        <w:rPr>
          <w:sz w:val="26"/>
          <w:szCs w:val="26"/>
        </w:rPr>
      </w:pPr>
      <w:r w:rsidRPr="009E2638">
        <w:rPr>
          <w:bCs/>
          <w:sz w:val="26"/>
          <w:szCs w:val="26"/>
        </w:rPr>
        <w:t>Dès réception d</w:t>
      </w:r>
      <w:r w:rsidR="009E2638" w:rsidRPr="009E2638">
        <w:rPr>
          <w:bCs/>
          <w:sz w:val="26"/>
          <w:szCs w:val="26"/>
        </w:rPr>
        <w:t>e votre</w:t>
      </w:r>
      <w:r w:rsidRPr="009E2638">
        <w:rPr>
          <w:bCs/>
          <w:sz w:val="26"/>
          <w:szCs w:val="26"/>
        </w:rPr>
        <w:t xml:space="preserve"> paiement,</w:t>
      </w:r>
      <w:r w:rsidRPr="002F0629">
        <w:rPr>
          <w:b/>
          <w:sz w:val="26"/>
          <w:szCs w:val="26"/>
        </w:rPr>
        <w:t xml:space="preserve"> </w:t>
      </w:r>
      <w:r w:rsidR="009E2638">
        <w:rPr>
          <w:bCs/>
          <w:sz w:val="26"/>
          <w:szCs w:val="26"/>
        </w:rPr>
        <w:t>vous recevrez une</w:t>
      </w:r>
      <w:r w:rsidR="00DF59C1">
        <w:rPr>
          <w:sz w:val="26"/>
          <w:szCs w:val="26"/>
        </w:rPr>
        <w:t xml:space="preserve"> </w:t>
      </w:r>
      <w:r w:rsidR="00DF59C1" w:rsidRPr="00DF59C1">
        <w:rPr>
          <w:b/>
          <w:bCs/>
          <w:sz w:val="26"/>
          <w:szCs w:val="26"/>
        </w:rPr>
        <w:t>confirmation</w:t>
      </w:r>
      <w:r w:rsidR="009E2638">
        <w:rPr>
          <w:b/>
          <w:bCs/>
          <w:sz w:val="26"/>
          <w:szCs w:val="26"/>
        </w:rPr>
        <w:t xml:space="preserve"> d’inscription</w:t>
      </w:r>
      <w:r w:rsidR="00DF59C1">
        <w:rPr>
          <w:sz w:val="26"/>
          <w:szCs w:val="26"/>
        </w:rPr>
        <w:t>.</w:t>
      </w:r>
    </w:p>
    <w:p w14:paraId="0A3EC894" w14:textId="243A1D7C" w:rsidR="00B72F7A" w:rsidRPr="00AB0432" w:rsidRDefault="00B72F7A" w:rsidP="00AB0432">
      <w:pPr>
        <w:spacing w:after="0" w:line="480" w:lineRule="auto"/>
        <w:jc w:val="both"/>
        <w:rPr>
          <w:i/>
          <w:iCs/>
          <w:sz w:val="24"/>
          <w:szCs w:val="24"/>
        </w:rPr>
      </w:pPr>
      <w:r w:rsidRPr="00AB0432">
        <w:rPr>
          <w:i/>
          <w:iCs/>
          <w:sz w:val="24"/>
          <w:szCs w:val="24"/>
        </w:rPr>
        <w:t>Pour toute question ou demande d’information</w:t>
      </w:r>
      <w:r w:rsidR="009E2638">
        <w:rPr>
          <w:i/>
          <w:iCs/>
          <w:sz w:val="24"/>
          <w:szCs w:val="24"/>
        </w:rPr>
        <w:t>s</w:t>
      </w:r>
      <w:r w:rsidRPr="00AB0432">
        <w:rPr>
          <w:i/>
          <w:iCs/>
          <w:sz w:val="24"/>
          <w:szCs w:val="24"/>
        </w:rPr>
        <w:t xml:space="preserve"> complémentaire</w:t>
      </w:r>
      <w:r w:rsidR="009E2638">
        <w:rPr>
          <w:i/>
          <w:iCs/>
          <w:sz w:val="24"/>
          <w:szCs w:val="24"/>
        </w:rPr>
        <w:t>s</w:t>
      </w:r>
      <w:r w:rsidRPr="00AB0432">
        <w:rPr>
          <w:i/>
          <w:iCs/>
          <w:sz w:val="24"/>
          <w:szCs w:val="24"/>
        </w:rPr>
        <w:t xml:space="preserve">, veuillez contacter </w:t>
      </w:r>
      <w:r w:rsidRPr="00DF59C1">
        <w:rPr>
          <w:b/>
          <w:bCs/>
          <w:i/>
          <w:iCs/>
          <w:sz w:val="24"/>
          <w:szCs w:val="24"/>
        </w:rPr>
        <w:t>Stéphanie Etievant</w:t>
      </w:r>
      <w:r w:rsidRPr="00AB0432">
        <w:rPr>
          <w:i/>
          <w:iCs/>
          <w:sz w:val="24"/>
          <w:szCs w:val="24"/>
        </w:rPr>
        <w:t> :</w:t>
      </w:r>
    </w:p>
    <w:p w14:paraId="50DB30D5" w14:textId="40485C46" w:rsidR="00B72F7A" w:rsidRPr="00AB0432" w:rsidRDefault="00B72F7A" w:rsidP="00B72F7A">
      <w:pPr>
        <w:pStyle w:val="Paragraphedeliste"/>
        <w:numPr>
          <w:ilvl w:val="0"/>
          <w:numId w:val="5"/>
        </w:numPr>
        <w:spacing w:after="0" w:line="480" w:lineRule="auto"/>
        <w:rPr>
          <w:i/>
          <w:iCs/>
          <w:sz w:val="24"/>
          <w:szCs w:val="24"/>
        </w:rPr>
      </w:pPr>
      <w:r w:rsidRPr="00AB0432">
        <w:rPr>
          <w:i/>
          <w:iCs/>
          <w:sz w:val="24"/>
          <w:szCs w:val="24"/>
        </w:rPr>
        <w:t xml:space="preserve">Mail : </w:t>
      </w:r>
      <w:hyperlink r:id="rId10" w:history="1">
        <w:r w:rsidRPr="00AB0432">
          <w:rPr>
            <w:rStyle w:val="Lienhypertexte"/>
            <w:i/>
            <w:iCs/>
            <w:sz w:val="24"/>
            <w:szCs w:val="24"/>
          </w:rPr>
          <w:t>personnes.agees@ifmm.ch</w:t>
        </w:r>
      </w:hyperlink>
    </w:p>
    <w:p w14:paraId="0759B4F8" w14:textId="4A2945BF" w:rsidR="00DF59C1" w:rsidRPr="009E2638" w:rsidRDefault="00B72F7A" w:rsidP="00DF59C1">
      <w:pPr>
        <w:pStyle w:val="Paragraphedeliste"/>
        <w:numPr>
          <w:ilvl w:val="0"/>
          <w:numId w:val="5"/>
        </w:numPr>
        <w:spacing w:after="0" w:line="480" w:lineRule="auto"/>
        <w:rPr>
          <w:i/>
          <w:iCs/>
          <w:sz w:val="24"/>
          <w:szCs w:val="24"/>
        </w:rPr>
      </w:pPr>
      <w:r w:rsidRPr="00AB0432">
        <w:rPr>
          <w:i/>
          <w:iCs/>
          <w:sz w:val="24"/>
          <w:szCs w:val="24"/>
        </w:rPr>
        <w:t xml:space="preserve">Téléphone : </w:t>
      </w:r>
      <w:r w:rsidR="009E2638">
        <w:rPr>
          <w:i/>
          <w:iCs/>
          <w:sz w:val="24"/>
          <w:szCs w:val="24"/>
        </w:rPr>
        <w:t>+</w:t>
      </w:r>
      <w:r w:rsidRPr="00AB0432">
        <w:rPr>
          <w:i/>
          <w:iCs/>
          <w:sz w:val="24"/>
          <w:szCs w:val="24"/>
        </w:rPr>
        <w:t>41 78</w:t>
      </w:r>
      <w:r w:rsidR="00AB0432" w:rsidRPr="00AB0432">
        <w:rPr>
          <w:i/>
          <w:iCs/>
          <w:sz w:val="24"/>
          <w:szCs w:val="24"/>
        </w:rPr>
        <w:t> 212 21 53</w:t>
      </w:r>
    </w:p>
    <w:p w14:paraId="11C8B87C" w14:textId="5C5A180E" w:rsidR="00DF59C1" w:rsidRPr="00DF59C1" w:rsidRDefault="00DF59C1" w:rsidP="00DF59C1">
      <w:pPr>
        <w:spacing w:after="0" w:line="480" w:lineRule="auto"/>
        <w:jc w:val="center"/>
        <w:rPr>
          <w:b/>
          <w:bCs/>
          <w:i/>
          <w:iCs/>
          <w:sz w:val="28"/>
          <w:szCs w:val="28"/>
          <w:u w:val="single"/>
        </w:rPr>
      </w:pPr>
      <w:r w:rsidRPr="00DF59C1">
        <w:rPr>
          <w:b/>
          <w:bCs/>
          <w:i/>
          <w:iCs/>
          <w:sz w:val="28"/>
          <w:szCs w:val="28"/>
          <w:u w:val="single"/>
        </w:rPr>
        <w:t>Nous attirons votre attention sur le fait que le nombre de places est limité.</w:t>
      </w:r>
    </w:p>
    <w:p w14:paraId="34EAB593" w14:textId="1E7BE339" w:rsidR="00CD52E7" w:rsidRPr="00DF59C1" w:rsidRDefault="00DF59C1" w:rsidP="00DF59C1">
      <w:pPr>
        <w:spacing w:after="0" w:line="480" w:lineRule="auto"/>
        <w:jc w:val="center"/>
        <w:rPr>
          <w:i/>
          <w:iCs/>
          <w:sz w:val="24"/>
          <w:szCs w:val="24"/>
        </w:rPr>
      </w:pPr>
      <w:r w:rsidRPr="00DF59C1">
        <w:rPr>
          <w:b/>
          <w:bCs/>
          <w:i/>
          <w:iCs/>
          <w:sz w:val="28"/>
          <w:szCs w:val="28"/>
          <w:u w:val="single"/>
        </w:rPr>
        <w:t>N’attendez donc pas pour vous inscrire.</w:t>
      </w:r>
      <w:r w:rsidR="003378CB" w:rsidRPr="00DF59C1">
        <w:rPr>
          <w:sz w:val="40"/>
          <w:szCs w:val="40"/>
        </w:rPr>
        <w:br/>
      </w:r>
    </w:p>
    <w:sectPr w:rsidR="00CD52E7" w:rsidRPr="00DF59C1" w:rsidSect="001F3C3D">
      <w:headerReference w:type="default" r:id="rId11"/>
      <w:pgSz w:w="11906" w:h="16838"/>
      <w:pgMar w:top="1417" w:right="1417" w:bottom="426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1FB36" w14:textId="77777777" w:rsidR="00EC012F" w:rsidRDefault="00EC012F" w:rsidP="00CD52E7">
      <w:pPr>
        <w:spacing w:after="0" w:line="240" w:lineRule="auto"/>
      </w:pPr>
      <w:r>
        <w:separator/>
      </w:r>
    </w:p>
  </w:endnote>
  <w:endnote w:type="continuationSeparator" w:id="0">
    <w:p w14:paraId="30627374" w14:textId="77777777" w:rsidR="00EC012F" w:rsidRDefault="00EC012F" w:rsidP="00CD5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7796C" w14:textId="77777777" w:rsidR="00EC012F" w:rsidRDefault="00EC012F" w:rsidP="00CD52E7">
      <w:pPr>
        <w:spacing w:after="0" w:line="240" w:lineRule="auto"/>
      </w:pPr>
      <w:r>
        <w:separator/>
      </w:r>
    </w:p>
  </w:footnote>
  <w:footnote w:type="continuationSeparator" w:id="0">
    <w:p w14:paraId="6146D8C9" w14:textId="77777777" w:rsidR="00EC012F" w:rsidRDefault="00EC012F" w:rsidP="00CD5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B21BC" w14:textId="03900FEB" w:rsidR="00CD52E7" w:rsidRDefault="00CD52E7">
    <w:pPr>
      <w:pStyle w:val="En-tte"/>
    </w:pPr>
    <w:r>
      <w:rPr>
        <w:noProof/>
        <w:lang w:eastAsia="fr-FR"/>
      </w:rPr>
      <w:drawing>
        <wp:inline distT="0" distB="0" distL="0" distR="0" wp14:anchorId="170B1F15" wp14:editId="20B42FD0">
          <wp:extent cx="1320800" cy="990600"/>
          <wp:effectExtent l="19050" t="0" r="0" b="0"/>
          <wp:docPr id="11" name="Image 0" descr="IF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080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1471F"/>
    <w:multiLevelType w:val="hybridMultilevel"/>
    <w:tmpl w:val="7DDCD23A"/>
    <w:lvl w:ilvl="0" w:tplc="4B9E5A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4552D"/>
    <w:multiLevelType w:val="hybridMultilevel"/>
    <w:tmpl w:val="C53C3D00"/>
    <w:lvl w:ilvl="0" w:tplc="4B9E5AF8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ED2639F"/>
    <w:multiLevelType w:val="hybridMultilevel"/>
    <w:tmpl w:val="A29EF8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9E5A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F6EAE"/>
    <w:multiLevelType w:val="hybridMultilevel"/>
    <w:tmpl w:val="AA202C50"/>
    <w:lvl w:ilvl="0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760914"/>
    <w:multiLevelType w:val="hybridMultilevel"/>
    <w:tmpl w:val="590ECE6A"/>
    <w:lvl w:ilvl="0" w:tplc="E34EA70E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5F97197"/>
    <w:multiLevelType w:val="hybridMultilevel"/>
    <w:tmpl w:val="F8EE7E42"/>
    <w:lvl w:ilvl="0" w:tplc="4B9E5AF8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2062730">
    <w:abstractNumId w:val="0"/>
  </w:num>
  <w:num w:numId="2" w16cid:durableId="2048330639">
    <w:abstractNumId w:val="5"/>
  </w:num>
  <w:num w:numId="3" w16cid:durableId="1800104661">
    <w:abstractNumId w:val="2"/>
  </w:num>
  <w:num w:numId="4" w16cid:durableId="971209787">
    <w:abstractNumId w:val="4"/>
  </w:num>
  <w:num w:numId="5" w16cid:durableId="1447698999">
    <w:abstractNumId w:val="1"/>
  </w:num>
  <w:num w:numId="6" w16cid:durableId="8292969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2E7"/>
    <w:rsid w:val="00026BD8"/>
    <w:rsid w:val="0019028E"/>
    <w:rsid w:val="001F3C3D"/>
    <w:rsid w:val="00292145"/>
    <w:rsid w:val="002D5451"/>
    <w:rsid w:val="002F0629"/>
    <w:rsid w:val="00302495"/>
    <w:rsid w:val="003378CB"/>
    <w:rsid w:val="00372D6D"/>
    <w:rsid w:val="00392DDC"/>
    <w:rsid w:val="003E78BB"/>
    <w:rsid w:val="00451132"/>
    <w:rsid w:val="00452951"/>
    <w:rsid w:val="005116E6"/>
    <w:rsid w:val="00515190"/>
    <w:rsid w:val="00770F02"/>
    <w:rsid w:val="007D29B3"/>
    <w:rsid w:val="007E5CB7"/>
    <w:rsid w:val="00815B5F"/>
    <w:rsid w:val="008D35FF"/>
    <w:rsid w:val="00970F84"/>
    <w:rsid w:val="00982A86"/>
    <w:rsid w:val="009E2638"/>
    <w:rsid w:val="00A0792F"/>
    <w:rsid w:val="00AB0432"/>
    <w:rsid w:val="00B72F7A"/>
    <w:rsid w:val="00B9704F"/>
    <w:rsid w:val="00C04993"/>
    <w:rsid w:val="00C47C99"/>
    <w:rsid w:val="00C73D95"/>
    <w:rsid w:val="00CD26E8"/>
    <w:rsid w:val="00CD52E7"/>
    <w:rsid w:val="00DF59C1"/>
    <w:rsid w:val="00E95C2F"/>
    <w:rsid w:val="00EA2A7F"/>
    <w:rsid w:val="00EC012F"/>
    <w:rsid w:val="00F20918"/>
    <w:rsid w:val="00F465D3"/>
    <w:rsid w:val="00FB7BB4"/>
    <w:rsid w:val="00FD721A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629738"/>
  <w15:chartTrackingRefBased/>
  <w15:docId w15:val="{6FA8F188-2FC6-44FF-9B46-4B22200C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5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52E7"/>
  </w:style>
  <w:style w:type="paragraph" w:styleId="Pieddepage">
    <w:name w:val="footer"/>
    <w:basedOn w:val="Normal"/>
    <w:link w:val="PieddepageCar"/>
    <w:uiPriority w:val="99"/>
    <w:unhideWhenUsed/>
    <w:rsid w:val="00CD5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52E7"/>
  </w:style>
  <w:style w:type="table" w:styleId="Grilledutableau">
    <w:name w:val="Table Grid"/>
    <w:basedOn w:val="TableauNormal"/>
    <w:uiPriority w:val="39"/>
    <w:rsid w:val="00CD5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72D6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378C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D545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3E78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ersonnes.agees@ifmm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ifmm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B2D965-CDC6-4581-85F9-B9BE213C183B}"/>
      </w:docPartPr>
      <w:docPartBody>
        <w:p w:rsidR="00035150" w:rsidRDefault="00814E1E">
          <w:r w:rsidRPr="009755D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B0497-A021-4CFF-80C3-4F7D22FC7EA8}"/>
      </w:docPartPr>
      <w:docPartBody>
        <w:p w:rsidR="00035150" w:rsidRDefault="00814E1E">
          <w:r w:rsidRPr="009755D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1AF72E74E4246F99366F51C13FBB9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FEC9CD-0884-4252-977D-F3C4BB67D2EF}"/>
      </w:docPartPr>
      <w:docPartBody>
        <w:p w:rsidR="00810B6F" w:rsidRDefault="00A14C42" w:rsidP="00A14C42">
          <w:pPr>
            <w:pStyle w:val="41AF72E74E4246F99366F51C13FBB9F2"/>
          </w:pPr>
          <w:r w:rsidRPr="009755D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0449EFACB44108AA5FEB73E2A8F1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FADC7B-7EBA-4067-8DD8-DEA6CEFE5DD1}"/>
      </w:docPartPr>
      <w:docPartBody>
        <w:p w:rsidR="00810B6F" w:rsidRDefault="00A14C42" w:rsidP="00A14C42">
          <w:pPr>
            <w:pStyle w:val="D30449EFACB44108AA5FEB73E2A8F1EA"/>
          </w:pPr>
          <w:r w:rsidRPr="009755D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CFA4E6816C4E3A9AB80D92877117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39D63-C32D-4AA4-BA05-DB19D524B93B}"/>
      </w:docPartPr>
      <w:docPartBody>
        <w:p w:rsidR="00810B6F" w:rsidRDefault="00A14C42" w:rsidP="00A14C42">
          <w:pPr>
            <w:pStyle w:val="B1CFA4E6816C4E3A9AB80D928771174D"/>
          </w:pPr>
          <w:r w:rsidRPr="009755D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2E25FB9EAD4AEA86C458191A9621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F393D-2521-46D3-B262-9C0D1782CB4D}"/>
      </w:docPartPr>
      <w:docPartBody>
        <w:p w:rsidR="00810B6F" w:rsidRDefault="00A14C42" w:rsidP="00A14C42">
          <w:pPr>
            <w:pStyle w:val="DB2E25FB9EAD4AEA86C458191A9621C3"/>
          </w:pPr>
          <w:r w:rsidRPr="009755D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E1E"/>
    <w:rsid w:val="00035150"/>
    <w:rsid w:val="001C06CA"/>
    <w:rsid w:val="002914B3"/>
    <w:rsid w:val="003B59C3"/>
    <w:rsid w:val="003D4E8E"/>
    <w:rsid w:val="007E7CD2"/>
    <w:rsid w:val="00810B6F"/>
    <w:rsid w:val="00814E1E"/>
    <w:rsid w:val="00A14C42"/>
    <w:rsid w:val="00AC5ED9"/>
    <w:rsid w:val="00F3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4C42"/>
    <w:rPr>
      <w:color w:val="808080"/>
    </w:rPr>
  </w:style>
  <w:style w:type="paragraph" w:customStyle="1" w:styleId="41AF72E74E4246F99366F51C13FBB9F2">
    <w:name w:val="41AF72E74E4246F99366F51C13FBB9F2"/>
    <w:rsid w:val="00A14C42"/>
    <w:rPr>
      <w:lang w:val="fr-CH" w:eastAsia="fr-CH"/>
    </w:rPr>
  </w:style>
  <w:style w:type="paragraph" w:customStyle="1" w:styleId="D30449EFACB44108AA5FEB73E2A8F1EA">
    <w:name w:val="D30449EFACB44108AA5FEB73E2A8F1EA"/>
    <w:rsid w:val="00A14C42"/>
    <w:rPr>
      <w:lang w:val="fr-CH" w:eastAsia="fr-CH"/>
    </w:rPr>
  </w:style>
  <w:style w:type="paragraph" w:customStyle="1" w:styleId="B1CFA4E6816C4E3A9AB80D928771174D">
    <w:name w:val="B1CFA4E6816C4E3A9AB80D928771174D"/>
    <w:rsid w:val="00A14C42"/>
    <w:rPr>
      <w:lang w:val="fr-CH" w:eastAsia="fr-CH"/>
    </w:rPr>
  </w:style>
  <w:style w:type="paragraph" w:customStyle="1" w:styleId="DB2E25FB9EAD4AEA86C458191A9621C3">
    <w:name w:val="DB2E25FB9EAD4AEA86C458191A9621C3"/>
    <w:rsid w:val="00A14C42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09405-4F39-4A42-8725-73628ADA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etievant</dc:creator>
  <cp:keywords/>
  <dc:description/>
  <cp:lastModifiedBy>IFMM IFMM</cp:lastModifiedBy>
  <cp:revision>15</cp:revision>
  <dcterms:created xsi:type="dcterms:W3CDTF">2022-01-17T10:15:00Z</dcterms:created>
  <dcterms:modified xsi:type="dcterms:W3CDTF">2023-03-13T15:11:00Z</dcterms:modified>
</cp:coreProperties>
</file>